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168" w:rsidRDefault="00795168" w:rsidP="00795168">
      <w:pPr>
        <w:jc w:val="center"/>
        <w:rPr>
          <w:b/>
          <w:szCs w:val="28"/>
          <w:lang w:val="sr-Cyrl-RS"/>
        </w:rPr>
      </w:pPr>
      <w:r>
        <w:rPr>
          <w:b/>
          <w:szCs w:val="28"/>
          <w:lang w:val="sr-Cyrl-RS"/>
        </w:rPr>
        <w:t>ОШ „ВУК КАРАЏИЋ“ НЕГОТИН</w:t>
      </w:r>
    </w:p>
    <w:p w:rsidR="00BC673C" w:rsidRPr="007D3E8D" w:rsidRDefault="00E80EDB" w:rsidP="00F61943">
      <w:pPr>
        <w:jc w:val="center"/>
        <w:rPr>
          <w:b/>
          <w:szCs w:val="28"/>
        </w:rPr>
      </w:pPr>
      <w:r>
        <w:rPr>
          <w:b/>
          <w:szCs w:val="28"/>
          <w:lang w:val="sr-Cyrl-RS"/>
        </w:rPr>
        <w:t xml:space="preserve">ЛИСТА </w:t>
      </w:r>
      <w:r w:rsidR="00BC673C" w:rsidRPr="007D3E8D">
        <w:rPr>
          <w:b/>
          <w:szCs w:val="28"/>
        </w:rPr>
        <w:t>УЏБЕНИ</w:t>
      </w:r>
      <w:r>
        <w:rPr>
          <w:b/>
          <w:szCs w:val="28"/>
          <w:lang w:val="sr-Cyrl-RS"/>
        </w:rPr>
        <w:t>КА</w:t>
      </w:r>
      <w:r w:rsidR="00BC673C" w:rsidRPr="007D3E8D">
        <w:rPr>
          <w:b/>
          <w:szCs w:val="28"/>
        </w:rPr>
        <w:t xml:space="preserve"> </w:t>
      </w:r>
      <w:r w:rsidR="009F745C" w:rsidRPr="007D3E8D">
        <w:rPr>
          <w:b/>
          <w:szCs w:val="28"/>
          <w:lang w:val="sr-Cyrl-RS"/>
        </w:rPr>
        <w:t xml:space="preserve">ЗА </w:t>
      </w:r>
      <w:r w:rsidR="009F745C" w:rsidRPr="007D3E8D">
        <w:rPr>
          <w:b/>
          <w:szCs w:val="28"/>
        </w:rPr>
        <w:t xml:space="preserve">ЧЕТВРТИ РАЗРЕД  </w:t>
      </w:r>
    </w:p>
    <w:p w:rsidR="00395C21" w:rsidRPr="007D3E8D" w:rsidRDefault="00395C21" w:rsidP="00F61943">
      <w:pPr>
        <w:jc w:val="center"/>
        <w:rPr>
          <w:b/>
          <w:szCs w:val="28"/>
          <w:lang w:val="sr-Cyrl-RS"/>
        </w:rPr>
      </w:pPr>
      <w:bookmarkStart w:id="0" w:name="_GoBack"/>
      <w:bookmarkEnd w:id="0"/>
    </w:p>
    <w:tbl>
      <w:tblPr>
        <w:tblW w:w="158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925"/>
        <w:gridCol w:w="3081"/>
        <w:gridCol w:w="2894"/>
      </w:tblGrid>
      <w:tr w:rsidR="00395C21" w:rsidRPr="00176B7A" w:rsidTr="00A51C9B">
        <w:trPr>
          <w:jc w:val="center"/>
        </w:trPr>
        <w:tc>
          <w:tcPr>
            <w:tcW w:w="1985" w:type="dxa"/>
            <w:tcBorders>
              <w:top w:val="double" w:sz="4" w:space="0" w:color="auto"/>
              <w:bottom w:val="single" w:sz="12" w:space="0" w:color="auto"/>
            </w:tcBorders>
            <w:shd w:val="clear" w:color="auto" w:fill="CCCCCC"/>
            <w:vAlign w:val="center"/>
            <w:hideMark/>
          </w:tcPr>
          <w:p w:rsidR="00395C21" w:rsidRPr="00F61943" w:rsidRDefault="00395C21" w:rsidP="0075322F">
            <w:pPr>
              <w:pStyle w:val="StyleBoldCentered"/>
              <w:rPr>
                <w:lang w:val="sr-Cyrl-CS"/>
              </w:rPr>
            </w:pPr>
            <w:r w:rsidRPr="00F61943">
              <w:rPr>
                <w:lang w:val="sr-Cyrl-CS"/>
              </w:rPr>
              <w:t>Назив издавача</w:t>
            </w:r>
          </w:p>
        </w:tc>
        <w:tc>
          <w:tcPr>
            <w:tcW w:w="7925" w:type="dxa"/>
            <w:tcBorders>
              <w:top w:val="double" w:sz="4" w:space="0" w:color="auto"/>
              <w:bottom w:val="single" w:sz="12" w:space="0" w:color="auto"/>
            </w:tcBorders>
            <w:shd w:val="clear" w:color="auto" w:fill="CCCCCC"/>
            <w:vAlign w:val="center"/>
            <w:hideMark/>
          </w:tcPr>
          <w:p w:rsidR="00395C21" w:rsidRPr="00F61943" w:rsidRDefault="00395C21" w:rsidP="0075322F">
            <w:pPr>
              <w:pStyle w:val="StyleBoldCentered"/>
            </w:pPr>
            <w:r w:rsidRPr="00F61943">
              <w:t xml:space="preserve">Наслов </w:t>
            </w:r>
            <w:r w:rsidRPr="00F61943">
              <w:rPr>
                <w:lang w:val="sr-Cyrl-CS"/>
              </w:rPr>
              <w:t xml:space="preserve">уџбеника </w:t>
            </w:r>
          </w:p>
          <w:p w:rsidR="00395C21" w:rsidRPr="00F61943" w:rsidRDefault="00395C21" w:rsidP="0075322F">
            <w:pPr>
              <w:pStyle w:val="StyleBoldCentered"/>
            </w:pPr>
            <w:r w:rsidRPr="00F61943">
              <w:t>писмо</w:t>
            </w:r>
          </w:p>
        </w:tc>
        <w:tc>
          <w:tcPr>
            <w:tcW w:w="3081" w:type="dxa"/>
            <w:tcBorders>
              <w:top w:val="double" w:sz="4" w:space="0" w:color="auto"/>
              <w:bottom w:val="single" w:sz="12" w:space="0" w:color="auto"/>
            </w:tcBorders>
            <w:shd w:val="clear" w:color="auto" w:fill="CCCCCC"/>
            <w:vAlign w:val="center"/>
            <w:hideMark/>
          </w:tcPr>
          <w:p w:rsidR="00395C21" w:rsidRPr="00F61943" w:rsidRDefault="00395C21" w:rsidP="0075322F">
            <w:pPr>
              <w:pStyle w:val="StyleBoldCentered"/>
              <w:rPr>
                <w:lang w:val="sr-Cyrl-CS"/>
              </w:rPr>
            </w:pPr>
            <w:r w:rsidRPr="00F61943">
              <w:rPr>
                <w:lang w:val="sr-Cyrl-CS"/>
              </w:rPr>
              <w:t>Име/имена аутора</w:t>
            </w:r>
          </w:p>
        </w:tc>
        <w:tc>
          <w:tcPr>
            <w:tcW w:w="2894" w:type="dxa"/>
            <w:tcBorders>
              <w:top w:val="double" w:sz="4" w:space="0" w:color="auto"/>
              <w:bottom w:val="single" w:sz="12" w:space="0" w:color="auto"/>
            </w:tcBorders>
            <w:shd w:val="clear" w:color="auto" w:fill="CCCCCC"/>
            <w:vAlign w:val="center"/>
            <w:hideMark/>
          </w:tcPr>
          <w:p w:rsidR="00395C21" w:rsidRPr="00F61943" w:rsidRDefault="00395C21" w:rsidP="0075322F">
            <w:pPr>
              <w:pStyle w:val="StyleBoldCentered"/>
              <w:rPr>
                <w:lang w:val="sr-Cyrl-CS"/>
              </w:rPr>
            </w:pPr>
            <w:r w:rsidRPr="00F61943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9C2952" w:rsidRPr="00F61943" w:rsidTr="00A51C9B">
        <w:trPr>
          <w:jc w:val="center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  <w:hideMark/>
          </w:tcPr>
          <w:p w:rsidR="009C2952" w:rsidRPr="00F61943" w:rsidRDefault="00BC673C" w:rsidP="0075322F">
            <w:pPr>
              <w:pStyle w:val="StyleBoldCentered"/>
              <w:rPr>
                <w:lang w:val="sr-Cyrl-CS"/>
              </w:rPr>
            </w:pPr>
            <w:r w:rsidRPr="00F61943">
              <w:rPr>
                <w:lang w:val="sr-Cyrl-CS"/>
              </w:rPr>
              <w:t>СРПСКИ ЈЕЗИ</w:t>
            </w:r>
          </w:p>
        </w:tc>
        <w:tc>
          <w:tcPr>
            <w:tcW w:w="7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  <w:hideMark/>
          </w:tcPr>
          <w:p w:rsidR="009C2952" w:rsidRPr="00F61943" w:rsidRDefault="009C2952" w:rsidP="0075322F">
            <w:pPr>
              <w:pStyle w:val="StyleBoldCentered"/>
            </w:pP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  <w:hideMark/>
          </w:tcPr>
          <w:p w:rsidR="009C2952" w:rsidRPr="00F61943" w:rsidRDefault="009C2952" w:rsidP="0075322F">
            <w:pPr>
              <w:pStyle w:val="StyleBoldCentered"/>
              <w:rPr>
                <w:lang w:val="sr-Cyrl-CS"/>
              </w:rPr>
            </w:pPr>
          </w:p>
        </w:tc>
        <w:tc>
          <w:tcPr>
            <w:tcW w:w="2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  <w:hideMark/>
          </w:tcPr>
          <w:p w:rsidR="009C2952" w:rsidRPr="00F61943" w:rsidRDefault="009C2952" w:rsidP="0075322F">
            <w:pPr>
              <w:pStyle w:val="StyleBoldCentered"/>
              <w:rPr>
                <w:lang w:val="sr-Cyrl-CS"/>
              </w:rPr>
            </w:pPr>
          </w:p>
        </w:tc>
      </w:tr>
      <w:tr w:rsidR="00A328E4" w:rsidRPr="00F61943" w:rsidTr="00A51C9B">
        <w:trPr>
          <w:trHeight w:val="470"/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A328E4" w:rsidRDefault="00A328E4" w:rsidP="0075322F">
            <w:pPr>
              <w:jc w:val="left"/>
            </w:pPr>
            <w:r w:rsidRPr="00F61943">
              <w:t>„НОВИ ЛОГОС”</w:t>
            </w:r>
          </w:p>
          <w:p w:rsidR="0089132C" w:rsidRPr="0089132C" w:rsidRDefault="0089132C" w:rsidP="005C6B86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7925" w:type="dxa"/>
            <w:tcBorders>
              <w:top w:val="single" w:sz="12" w:space="0" w:color="auto"/>
            </w:tcBorders>
            <w:vAlign w:val="center"/>
          </w:tcPr>
          <w:p w:rsidR="00A328E4" w:rsidRPr="009F0B2E" w:rsidRDefault="00415586" w:rsidP="0075322F">
            <w:pPr>
              <w:autoSpaceDE w:val="0"/>
              <w:autoSpaceDN w:val="0"/>
              <w:adjustRightInd w:val="0"/>
              <w:jc w:val="left"/>
              <w:rPr>
                <w:i/>
                <w:color w:val="000000" w:themeColor="text1"/>
              </w:rPr>
            </w:pPr>
            <w:r w:rsidRPr="009F0B2E">
              <w:rPr>
                <w:b/>
                <w:i/>
                <w:color w:val="000000" w:themeColor="text1"/>
              </w:rPr>
              <w:t>Бескрајне речи</w:t>
            </w:r>
            <w:r w:rsidR="00A328E4" w:rsidRPr="009F0B2E">
              <w:rPr>
                <w:i/>
                <w:color w:val="000000" w:themeColor="text1"/>
              </w:rPr>
              <w:t xml:space="preserve">, Читанка за српски језик за </w:t>
            </w:r>
            <w:r w:rsidRPr="009F0B2E">
              <w:rPr>
                <w:i/>
                <w:color w:val="000000" w:themeColor="text1"/>
              </w:rPr>
              <w:t>четврти</w:t>
            </w:r>
            <w:r w:rsidR="00A328E4" w:rsidRPr="009F0B2E">
              <w:rPr>
                <w:i/>
                <w:color w:val="000000" w:themeColor="text1"/>
              </w:rPr>
              <w:t xml:space="preserve"> разред основне школе</w:t>
            </w:r>
          </w:p>
        </w:tc>
        <w:tc>
          <w:tcPr>
            <w:tcW w:w="3081" w:type="dxa"/>
            <w:tcBorders>
              <w:top w:val="single" w:sz="12" w:space="0" w:color="auto"/>
            </w:tcBorders>
            <w:vAlign w:val="center"/>
          </w:tcPr>
          <w:p w:rsidR="00A328E4" w:rsidRPr="009F0B2E" w:rsidRDefault="00A328E4" w:rsidP="0075322F">
            <w:pPr>
              <w:jc w:val="left"/>
              <w:rPr>
                <w:color w:val="000000" w:themeColor="text1"/>
                <w:lang w:val="ru-RU"/>
              </w:rPr>
            </w:pPr>
            <w:r w:rsidRPr="009F0B2E">
              <w:rPr>
                <w:color w:val="000000" w:themeColor="text1"/>
                <w:lang w:val="ru-RU"/>
              </w:rPr>
              <w:t>Наташа Станковић Шошо,</w:t>
            </w:r>
          </w:p>
          <w:p w:rsidR="00A328E4" w:rsidRPr="009F0B2E" w:rsidRDefault="00415586" w:rsidP="0075322F">
            <w:pPr>
              <w:jc w:val="left"/>
              <w:rPr>
                <w:color w:val="000000" w:themeColor="text1"/>
                <w:lang w:val="ru-RU"/>
              </w:rPr>
            </w:pPr>
            <w:r w:rsidRPr="009F0B2E">
              <w:rPr>
                <w:color w:val="000000" w:themeColor="text1"/>
                <w:lang w:val="ru-RU"/>
              </w:rPr>
              <w:t>Соња Чабрић</w:t>
            </w:r>
          </w:p>
        </w:tc>
        <w:tc>
          <w:tcPr>
            <w:tcW w:w="2894" w:type="dxa"/>
            <w:vMerge w:val="restart"/>
            <w:tcBorders>
              <w:top w:val="single" w:sz="12" w:space="0" w:color="auto"/>
            </w:tcBorders>
            <w:vAlign w:val="center"/>
          </w:tcPr>
          <w:p w:rsidR="00A328E4" w:rsidRPr="009F0B2E" w:rsidRDefault="00A328E4" w:rsidP="0075322F">
            <w:pPr>
              <w:jc w:val="left"/>
              <w:rPr>
                <w:color w:val="000000" w:themeColor="text1"/>
                <w:lang w:val="sr-Cyrl-CS"/>
              </w:rPr>
            </w:pPr>
            <w:r w:rsidRPr="009F0B2E">
              <w:rPr>
                <w:color w:val="000000" w:themeColor="text1"/>
                <w:lang w:val="sr-Cyrl-CS"/>
              </w:rPr>
              <w:t>650-02-00</w:t>
            </w:r>
            <w:r w:rsidR="00415586" w:rsidRPr="009F0B2E">
              <w:rPr>
                <w:color w:val="000000" w:themeColor="text1"/>
                <w:lang w:val="sr-Cyrl-CS"/>
              </w:rPr>
              <w:t>291</w:t>
            </w:r>
            <w:r w:rsidRPr="009F0B2E">
              <w:rPr>
                <w:color w:val="000000" w:themeColor="text1"/>
                <w:lang w:val="sr-Cyrl-CS"/>
              </w:rPr>
              <w:t>/20</w:t>
            </w:r>
            <w:r w:rsidR="00415586" w:rsidRPr="009F0B2E">
              <w:rPr>
                <w:color w:val="000000" w:themeColor="text1"/>
                <w:lang w:val="sr-Cyrl-CS"/>
              </w:rPr>
              <w:t>20</w:t>
            </w:r>
            <w:r w:rsidRPr="009F0B2E">
              <w:rPr>
                <w:color w:val="000000" w:themeColor="text1"/>
                <w:lang w:val="sr-Cyrl-CS"/>
              </w:rPr>
              <w:t xml:space="preserve">-07 </w:t>
            </w:r>
          </w:p>
          <w:p w:rsidR="00A328E4" w:rsidRPr="009F0B2E" w:rsidRDefault="00A328E4" w:rsidP="0075322F">
            <w:pPr>
              <w:jc w:val="left"/>
              <w:rPr>
                <w:color w:val="000000" w:themeColor="text1"/>
                <w:lang w:val="sr-Cyrl-CS"/>
              </w:rPr>
            </w:pPr>
            <w:r w:rsidRPr="009F0B2E">
              <w:rPr>
                <w:color w:val="000000" w:themeColor="text1"/>
                <w:lang w:val="sr-Cyrl-CS"/>
              </w:rPr>
              <w:t xml:space="preserve">од </w:t>
            </w:r>
            <w:r w:rsidR="00415586" w:rsidRPr="009F0B2E">
              <w:rPr>
                <w:color w:val="000000" w:themeColor="text1"/>
                <w:lang w:val="sr-Cyrl-CS"/>
              </w:rPr>
              <w:t>25</w:t>
            </w:r>
            <w:r w:rsidRPr="009F0B2E">
              <w:rPr>
                <w:color w:val="000000" w:themeColor="text1"/>
                <w:lang w:val="sr-Cyrl-CS"/>
              </w:rPr>
              <w:t>.</w:t>
            </w:r>
            <w:r w:rsidR="00415586" w:rsidRPr="009F0B2E">
              <w:rPr>
                <w:color w:val="000000" w:themeColor="text1"/>
                <w:lang w:val="sr-Cyrl-CS"/>
              </w:rPr>
              <w:t>1</w:t>
            </w:r>
            <w:r w:rsidRPr="009F0B2E">
              <w:rPr>
                <w:color w:val="000000" w:themeColor="text1"/>
                <w:lang w:val="sr-Cyrl-CS"/>
              </w:rPr>
              <w:t>.202</w:t>
            </w:r>
            <w:r w:rsidR="00415586" w:rsidRPr="009F0B2E">
              <w:rPr>
                <w:color w:val="000000" w:themeColor="text1"/>
                <w:lang w:val="sr-Cyrl-CS"/>
              </w:rPr>
              <w:t>1</w:t>
            </w:r>
            <w:r w:rsidRPr="009F0B2E">
              <w:rPr>
                <w:color w:val="000000" w:themeColor="text1"/>
                <w:lang w:val="sr-Cyrl-CS"/>
              </w:rPr>
              <w:t>.</w:t>
            </w:r>
          </w:p>
        </w:tc>
      </w:tr>
      <w:tr w:rsidR="009B1A52" w:rsidRPr="00F61943" w:rsidTr="00A51C9B">
        <w:trPr>
          <w:jc w:val="center"/>
        </w:trPr>
        <w:tc>
          <w:tcPr>
            <w:tcW w:w="1985" w:type="dxa"/>
            <w:vMerge/>
            <w:vAlign w:val="center"/>
          </w:tcPr>
          <w:p w:rsidR="009B1A52" w:rsidRPr="00F61943" w:rsidRDefault="009B1A52" w:rsidP="0075322F">
            <w:pPr>
              <w:jc w:val="left"/>
            </w:pPr>
          </w:p>
        </w:tc>
        <w:tc>
          <w:tcPr>
            <w:tcW w:w="7925" w:type="dxa"/>
            <w:vAlign w:val="center"/>
          </w:tcPr>
          <w:p w:rsidR="009B1A52" w:rsidRPr="009F0B2E" w:rsidRDefault="009B1A52" w:rsidP="0075322F">
            <w:pPr>
              <w:autoSpaceDE w:val="0"/>
              <w:autoSpaceDN w:val="0"/>
              <w:adjustRightInd w:val="0"/>
              <w:jc w:val="left"/>
              <w:rPr>
                <w:b/>
                <w:i/>
                <w:color w:val="000000" w:themeColor="text1"/>
              </w:rPr>
            </w:pPr>
            <w:r w:rsidRPr="009F0B2E">
              <w:rPr>
                <w:b/>
                <w:i/>
                <w:color w:val="000000" w:themeColor="text1"/>
              </w:rPr>
              <w:t>Дар речи,</w:t>
            </w:r>
            <w:r w:rsidR="00F61943" w:rsidRPr="009F0B2E">
              <w:rPr>
                <w:b/>
                <w:i/>
                <w:color w:val="000000" w:themeColor="text1"/>
              </w:rPr>
              <w:t xml:space="preserve"> </w:t>
            </w:r>
            <w:r w:rsidRPr="009F0B2E">
              <w:rPr>
                <w:i/>
                <w:color w:val="000000" w:themeColor="text1"/>
              </w:rPr>
              <w:t xml:space="preserve">граматика за српски  језик за </w:t>
            </w:r>
            <w:r w:rsidR="00415586" w:rsidRPr="009F0B2E">
              <w:rPr>
                <w:i/>
                <w:color w:val="000000" w:themeColor="text1"/>
              </w:rPr>
              <w:t>четврти</w:t>
            </w:r>
            <w:r w:rsidRPr="009F0B2E">
              <w:rPr>
                <w:i/>
                <w:color w:val="000000" w:themeColor="text1"/>
              </w:rPr>
              <w:t xml:space="preserve"> разред основне школе</w:t>
            </w:r>
          </w:p>
        </w:tc>
        <w:tc>
          <w:tcPr>
            <w:tcW w:w="3081" w:type="dxa"/>
            <w:vAlign w:val="center"/>
          </w:tcPr>
          <w:p w:rsidR="009B1A52" w:rsidRPr="009F0B2E" w:rsidRDefault="009B1A52" w:rsidP="0075322F">
            <w:pPr>
              <w:jc w:val="left"/>
              <w:rPr>
                <w:color w:val="000000" w:themeColor="text1"/>
                <w:lang w:val="ru-RU"/>
              </w:rPr>
            </w:pPr>
            <w:r w:rsidRPr="009F0B2E">
              <w:rPr>
                <w:color w:val="000000" w:themeColor="text1"/>
                <w:lang w:val="ru-RU"/>
              </w:rPr>
              <w:t>Јелена Срдић</w:t>
            </w:r>
            <w:r w:rsidR="00415586" w:rsidRPr="009F0B2E">
              <w:rPr>
                <w:color w:val="000000" w:themeColor="text1"/>
                <w:lang w:val="ru-RU"/>
              </w:rPr>
              <w:t>,</w:t>
            </w:r>
          </w:p>
          <w:p w:rsidR="00415586" w:rsidRPr="009F0B2E" w:rsidRDefault="00415586" w:rsidP="0075322F">
            <w:pPr>
              <w:jc w:val="left"/>
              <w:rPr>
                <w:color w:val="000000" w:themeColor="text1"/>
                <w:lang w:val="ru-RU"/>
              </w:rPr>
            </w:pPr>
            <w:r w:rsidRPr="009F0B2E">
              <w:rPr>
                <w:color w:val="000000" w:themeColor="text1"/>
                <w:lang w:val="ru-RU"/>
              </w:rPr>
              <w:t>Зорана Петковић</w:t>
            </w:r>
          </w:p>
        </w:tc>
        <w:tc>
          <w:tcPr>
            <w:tcW w:w="2894" w:type="dxa"/>
            <w:vMerge/>
            <w:vAlign w:val="center"/>
          </w:tcPr>
          <w:p w:rsidR="009B1A52" w:rsidRPr="009F0B2E" w:rsidRDefault="009B1A52" w:rsidP="0075322F">
            <w:pPr>
              <w:jc w:val="left"/>
              <w:rPr>
                <w:color w:val="000000" w:themeColor="text1"/>
                <w:lang w:val="sr-Cyrl-CS"/>
              </w:rPr>
            </w:pPr>
          </w:p>
        </w:tc>
      </w:tr>
      <w:tr w:rsidR="009B1A52" w:rsidRPr="00F61943" w:rsidTr="00A51C9B">
        <w:trPr>
          <w:jc w:val="center"/>
        </w:trPr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B1A52" w:rsidRPr="00F61943" w:rsidRDefault="009B1A52" w:rsidP="0075322F">
            <w:pPr>
              <w:jc w:val="left"/>
            </w:pPr>
          </w:p>
        </w:tc>
        <w:tc>
          <w:tcPr>
            <w:tcW w:w="7925" w:type="dxa"/>
            <w:tcBorders>
              <w:bottom w:val="single" w:sz="12" w:space="0" w:color="auto"/>
            </w:tcBorders>
            <w:vAlign w:val="center"/>
          </w:tcPr>
          <w:p w:rsidR="009B1A52" w:rsidRPr="009F0B2E" w:rsidRDefault="009B1A52" w:rsidP="0075322F">
            <w:pPr>
              <w:autoSpaceDE w:val="0"/>
              <w:autoSpaceDN w:val="0"/>
              <w:adjustRightInd w:val="0"/>
              <w:jc w:val="left"/>
              <w:rPr>
                <w:i/>
                <w:color w:val="000000" w:themeColor="text1"/>
              </w:rPr>
            </w:pPr>
            <w:r w:rsidRPr="009F0B2E">
              <w:rPr>
                <w:b/>
                <w:i/>
                <w:color w:val="000000" w:themeColor="text1"/>
              </w:rPr>
              <w:t>Радна свеска</w:t>
            </w:r>
            <w:r w:rsidRPr="009F0B2E">
              <w:rPr>
                <w:i/>
                <w:color w:val="000000" w:themeColor="text1"/>
              </w:rPr>
              <w:t xml:space="preserve"> уз уџбенички комплет српског језика и</w:t>
            </w:r>
            <w:r w:rsidRPr="009F0B2E">
              <w:rPr>
                <w:color w:val="000000" w:themeColor="text1"/>
              </w:rPr>
              <w:t xml:space="preserve"> </w:t>
            </w:r>
            <w:r w:rsidRPr="009F0B2E">
              <w:rPr>
                <w:i/>
                <w:color w:val="000000" w:themeColor="text1"/>
              </w:rPr>
              <w:t xml:space="preserve">књижевности за </w:t>
            </w:r>
            <w:r w:rsidR="00415586" w:rsidRPr="009F0B2E">
              <w:rPr>
                <w:i/>
                <w:color w:val="000000" w:themeColor="text1"/>
              </w:rPr>
              <w:t xml:space="preserve">четврти </w:t>
            </w:r>
            <w:r w:rsidRPr="009F0B2E">
              <w:rPr>
                <w:i/>
                <w:color w:val="000000" w:themeColor="text1"/>
              </w:rPr>
              <w:t>разред основне школе</w:t>
            </w:r>
          </w:p>
        </w:tc>
        <w:tc>
          <w:tcPr>
            <w:tcW w:w="3081" w:type="dxa"/>
            <w:tcBorders>
              <w:bottom w:val="single" w:sz="12" w:space="0" w:color="auto"/>
            </w:tcBorders>
            <w:vAlign w:val="center"/>
          </w:tcPr>
          <w:p w:rsidR="009B1A52" w:rsidRPr="009F0B2E" w:rsidRDefault="005A0D31" w:rsidP="0075322F">
            <w:pPr>
              <w:jc w:val="left"/>
              <w:rPr>
                <w:color w:val="000000" w:themeColor="text1"/>
                <w:lang w:val="ru-RU"/>
              </w:rPr>
            </w:pPr>
            <w:r w:rsidRPr="009F0B2E">
              <w:rPr>
                <w:color w:val="000000" w:themeColor="text1"/>
                <w:lang w:val="ru-RU"/>
              </w:rPr>
              <w:t>Наташа Станкови</w:t>
            </w:r>
            <w:r w:rsidR="009B1A52" w:rsidRPr="009F0B2E">
              <w:rPr>
                <w:color w:val="000000" w:themeColor="text1"/>
                <w:lang w:val="ru-RU"/>
              </w:rPr>
              <w:t>ћ Шошо,</w:t>
            </w:r>
          </w:p>
          <w:p w:rsidR="00415586" w:rsidRPr="009F0B2E" w:rsidRDefault="009B1A52" w:rsidP="0075322F">
            <w:pPr>
              <w:jc w:val="left"/>
              <w:rPr>
                <w:color w:val="000000" w:themeColor="text1"/>
                <w:lang w:val="ru-RU"/>
              </w:rPr>
            </w:pPr>
            <w:r w:rsidRPr="009F0B2E">
              <w:rPr>
                <w:color w:val="000000" w:themeColor="text1"/>
                <w:lang w:val="ru-RU"/>
              </w:rPr>
              <w:t>Јелена Срдић</w:t>
            </w:r>
            <w:r w:rsidR="00415586" w:rsidRPr="009F0B2E">
              <w:rPr>
                <w:color w:val="000000" w:themeColor="text1"/>
                <w:lang w:val="ru-RU"/>
              </w:rPr>
              <w:t xml:space="preserve">, </w:t>
            </w:r>
          </w:p>
          <w:p w:rsidR="009B1A52" w:rsidRPr="009F0B2E" w:rsidRDefault="00415586" w:rsidP="0075322F">
            <w:pPr>
              <w:jc w:val="left"/>
              <w:rPr>
                <w:b/>
                <w:color w:val="000000" w:themeColor="text1"/>
                <w:lang w:val="ru-RU"/>
              </w:rPr>
            </w:pPr>
            <w:r w:rsidRPr="009F0B2E">
              <w:rPr>
                <w:color w:val="000000" w:themeColor="text1"/>
                <w:lang w:val="ru-RU"/>
              </w:rPr>
              <w:t>Зорана Петковић</w:t>
            </w:r>
          </w:p>
        </w:tc>
        <w:tc>
          <w:tcPr>
            <w:tcW w:w="2894" w:type="dxa"/>
            <w:vMerge/>
            <w:tcBorders>
              <w:bottom w:val="single" w:sz="12" w:space="0" w:color="auto"/>
            </w:tcBorders>
            <w:vAlign w:val="center"/>
          </w:tcPr>
          <w:p w:rsidR="009B1A52" w:rsidRPr="009F0B2E" w:rsidRDefault="009B1A52" w:rsidP="0075322F">
            <w:pPr>
              <w:jc w:val="left"/>
              <w:rPr>
                <w:color w:val="000000" w:themeColor="text1"/>
                <w:lang w:val="sr-Cyrl-CS"/>
              </w:rPr>
            </w:pPr>
          </w:p>
        </w:tc>
      </w:tr>
      <w:tr w:rsidR="00DF1773" w:rsidRPr="00F61943" w:rsidTr="00BC673C">
        <w:trPr>
          <w:jc w:val="center"/>
        </w:trPr>
        <w:tc>
          <w:tcPr>
            <w:tcW w:w="1588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DF1773" w:rsidRPr="009F0B2E" w:rsidRDefault="00DF1773" w:rsidP="0075322F">
            <w:pPr>
              <w:jc w:val="left"/>
              <w:rPr>
                <w:b/>
                <w:color w:val="000000" w:themeColor="text1"/>
                <w:lang w:val="sr-Cyrl-CS"/>
              </w:rPr>
            </w:pPr>
            <w:r w:rsidRPr="009F0B2E">
              <w:rPr>
                <w:b/>
                <w:color w:val="000000" w:themeColor="text1"/>
                <w:lang w:val="sr-Cyrl-CS"/>
              </w:rPr>
              <w:t>СТРАНИ ЈЕЗИК</w:t>
            </w:r>
            <w:r w:rsidR="007D3E8D">
              <w:rPr>
                <w:b/>
                <w:color w:val="000000" w:themeColor="text1"/>
                <w:lang w:val="sr-Cyrl-CS"/>
              </w:rPr>
              <w:t xml:space="preserve"> (ЕНГЛЕСКИ ЈЕЗИК)</w:t>
            </w:r>
          </w:p>
        </w:tc>
      </w:tr>
      <w:tr w:rsidR="00DA1635" w:rsidRPr="00F61943" w:rsidTr="00A51C9B">
        <w:trPr>
          <w:jc w:val="center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132C" w:rsidRPr="0089132C" w:rsidRDefault="00E41036" w:rsidP="005C6B86">
            <w:pPr>
              <w:jc w:val="left"/>
              <w:rPr>
                <w:b/>
              </w:rPr>
            </w:pPr>
            <w:r w:rsidRPr="0089132C">
              <w:t>„THE ENGLISH BOOK”</w:t>
            </w:r>
            <w:r w:rsidR="0089132C" w:rsidRPr="0089132C">
              <w:rPr>
                <w:rFonts w:ascii="Arial" w:hAnsi="Arial" w:cs="Arial"/>
                <w:b/>
                <w:color w:val="777777"/>
                <w:sz w:val="23"/>
                <w:szCs w:val="23"/>
              </w:rPr>
              <w:br/>
            </w:r>
          </w:p>
        </w:tc>
        <w:tc>
          <w:tcPr>
            <w:tcW w:w="7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1635" w:rsidRPr="009F0B2E" w:rsidRDefault="00954512" w:rsidP="0075322F">
            <w:pPr>
              <w:autoSpaceDE w:val="0"/>
              <w:autoSpaceDN w:val="0"/>
              <w:adjustRightInd w:val="0"/>
              <w:jc w:val="left"/>
              <w:rPr>
                <w:i/>
                <w:color w:val="000000" w:themeColor="text1"/>
              </w:rPr>
            </w:pPr>
            <w:r w:rsidRPr="009F0B2E">
              <w:rPr>
                <w:b/>
                <w:color w:val="000000" w:themeColor="text1"/>
                <w:sz w:val="23"/>
                <w:szCs w:val="23"/>
                <w:shd w:val="clear" w:color="auto" w:fill="F5F5F5"/>
              </w:rPr>
              <w:t>Project 1,</w:t>
            </w:r>
            <w:r w:rsidRPr="009F0B2E">
              <w:rPr>
                <w:color w:val="000000" w:themeColor="text1"/>
                <w:sz w:val="23"/>
                <w:szCs w:val="23"/>
                <w:shd w:val="clear" w:color="auto" w:fill="F5F5F5"/>
              </w:rPr>
              <w:t xml:space="preserve"> Serbian Edition, енглески језик за четврти разред основне школе; четврта година учења; уџбенички комплет (уџбеник и радна свеска)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436" w:rsidRPr="009F0B2E" w:rsidRDefault="00E41436" w:rsidP="0075322F">
            <w:pPr>
              <w:jc w:val="left"/>
              <w:rPr>
                <w:color w:val="000000" w:themeColor="text1"/>
              </w:rPr>
            </w:pPr>
            <w:r w:rsidRPr="009F0B2E">
              <w:rPr>
                <w:color w:val="000000" w:themeColor="text1"/>
                <w:shd w:val="clear" w:color="auto" w:fill="FFFFFF"/>
              </w:rPr>
              <w:t>Tom Hutchinson;</w:t>
            </w:r>
          </w:p>
          <w:p w:rsidR="00E41036" w:rsidRPr="009F0B2E" w:rsidRDefault="000C30F4" w:rsidP="0075322F">
            <w:pPr>
              <w:jc w:val="left"/>
              <w:rPr>
                <w:color w:val="000000" w:themeColor="text1"/>
              </w:rPr>
            </w:pPr>
            <w:r w:rsidRPr="009F0B2E">
              <w:rPr>
                <w:color w:val="000000" w:themeColor="text1"/>
                <w:shd w:val="clear" w:color="auto" w:fill="FFFFFF"/>
              </w:rPr>
              <w:t>Tom Hutchinson, Janet Hardy-Gould</w:t>
            </w:r>
          </w:p>
        </w:tc>
        <w:tc>
          <w:tcPr>
            <w:tcW w:w="2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036" w:rsidRPr="009F0B2E" w:rsidRDefault="00E41036" w:rsidP="0075322F">
            <w:pPr>
              <w:jc w:val="left"/>
              <w:rPr>
                <w:color w:val="000000" w:themeColor="text1"/>
              </w:rPr>
            </w:pPr>
            <w:r w:rsidRPr="009F0B2E">
              <w:rPr>
                <w:color w:val="000000" w:themeColor="text1"/>
                <w:lang w:val="sr-Cyrl-CS"/>
              </w:rPr>
              <w:t>650-02-00</w:t>
            </w:r>
            <w:r w:rsidR="000462C0" w:rsidRPr="009F0B2E">
              <w:rPr>
                <w:color w:val="000000" w:themeColor="text1"/>
              </w:rPr>
              <w:t>339</w:t>
            </w:r>
            <w:r w:rsidRPr="009F0B2E">
              <w:rPr>
                <w:color w:val="000000" w:themeColor="text1"/>
              </w:rPr>
              <w:t>/</w:t>
            </w:r>
            <w:r w:rsidRPr="009F0B2E">
              <w:rPr>
                <w:color w:val="000000" w:themeColor="text1"/>
                <w:lang w:val="sr-Cyrl-CS"/>
              </w:rPr>
              <w:t>20</w:t>
            </w:r>
            <w:r w:rsidR="000462C0" w:rsidRPr="009F0B2E">
              <w:rPr>
                <w:color w:val="000000" w:themeColor="text1"/>
              </w:rPr>
              <w:t>20</w:t>
            </w:r>
            <w:r w:rsidRPr="009F0B2E">
              <w:rPr>
                <w:color w:val="000000" w:themeColor="text1"/>
                <w:lang w:val="sr-Cyrl-CS"/>
              </w:rPr>
              <w:t xml:space="preserve">-07 </w:t>
            </w:r>
          </w:p>
          <w:p w:rsidR="00DA1635" w:rsidRPr="009F0B2E" w:rsidRDefault="00E41036" w:rsidP="0075322F">
            <w:pPr>
              <w:jc w:val="left"/>
              <w:rPr>
                <w:color w:val="000000" w:themeColor="text1"/>
                <w:lang w:val="sr-Cyrl-CS"/>
              </w:rPr>
            </w:pPr>
            <w:r w:rsidRPr="009F0B2E">
              <w:rPr>
                <w:color w:val="000000" w:themeColor="text1"/>
                <w:lang w:val="sr-Cyrl-CS"/>
              </w:rPr>
              <w:t xml:space="preserve">од </w:t>
            </w:r>
            <w:r w:rsidR="000462C0" w:rsidRPr="009F0B2E">
              <w:rPr>
                <w:color w:val="000000" w:themeColor="text1"/>
              </w:rPr>
              <w:t>5.1</w:t>
            </w:r>
            <w:r w:rsidRPr="009F0B2E">
              <w:rPr>
                <w:color w:val="000000" w:themeColor="text1"/>
              </w:rPr>
              <w:t>.</w:t>
            </w:r>
            <w:r w:rsidRPr="009F0B2E">
              <w:rPr>
                <w:color w:val="000000" w:themeColor="text1"/>
                <w:lang w:val="sr-Cyrl-CS"/>
              </w:rPr>
              <w:t>20</w:t>
            </w:r>
            <w:r w:rsidRPr="009F0B2E">
              <w:rPr>
                <w:color w:val="000000" w:themeColor="text1"/>
              </w:rPr>
              <w:t>2</w:t>
            </w:r>
            <w:r w:rsidR="000462C0" w:rsidRPr="009F0B2E">
              <w:rPr>
                <w:color w:val="000000" w:themeColor="text1"/>
              </w:rPr>
              <w:t>1</w:t>
            </w:r>
            <w:r w:rsidRPr="009F0B2E">
              <w:rPr>
                <w:color w:val="000000" w:themeColor="text1"/>
              </w:rPr>
              <w:t>.</w:t>
            </w:r>
          </w:p>
        </w:tc>
      </w:tr>
      <w:tr w:rsidR="00D243E1" w:rsidRPr="00F61943" w:rsidTr="00BC673C">
        <w:trPr>
          <w:jc w:val="center"/>
        </w:trPr>
        <w:tc>
          <w:tcPr>
            <w:tcW w:w="1588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D243E1" w:rsidRPr="009F0B2E" w:rsidRDefault="00D243E1" w:rsidP="0075322F">
            <w:pPr>
              <w:jc w:val="left"/>
              <w:rPr>
                <w:b/>
                <w:color w:val="000000" w:themeColor="text1"/>
                <w:lang w:val="sr-Cyrl-CS"/>
              </w:rPr>
            </w:pPr>
            <w:r w:rsidRPr="009F0B2E">
              <w:rPr>
                <w:b/>
                <w:color w:val="000000" w:themeColor="text1"/>
                <w:lang w:val="sr-Cyrl-CS"/>
              </w:rPr>
              <w:t>МАТЕМАТИКА</w:t>
            </w:r>
          </w:p>
        </w:tc>
      </w:tr>
      <w:tr w:rsidR="00D243E1" w:rsidRPr="00F61943" w:rsidTr="00A51C9B">
        <w:trPr>
          <w:trHeight w:val="667"/>
          <w:jc w:val="center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243E1" w:rsidRDefault="00D243E1" w:rsidP="0075322F">
            <w:pPr>
              <w:pStyle w:val="StyleBoldCentered"/>
              <w:jc w:val="left"/>
              <w:rPr>
                <w:b w:val="0"/>
              </w:rPr>
            </w:pPr>
            <w:r w:rsidRPr="00F61943">
              <w:rPr>
                <w:b w:val="0"/>
              </w:rPr>
              <w:t>„НОВИ ЛОГОС”</w:t>
            </w:r>
          </w:p>
          <w:p w:rsidR="0089132C" w:rsidRPr="0089132C" w:rsidRDefault="0089132C" w:rsidP="0075322F">
            <w:pPr>
              <w:pStyle w:val="StyleBoldCentered"/>
              <w:jc w:val="left"/>
              <w:rPr>
                <w:b w:val="0"/>
                <w:color w:val="FF0000"/>
              </w:rPr>
            </w:pPr>
          </w:p>
        </w:tc>
        <w:tc>
          <w:tcPr>
            <w:tcW w:w="7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243E1" w:rsidRPr="009F0B2E" w:rsidRDefault="00415586" w:rsidP="0075322F">
            <w:pPr>
              <w:pStyle w:val="StyleBoldCentered"/>
              <w:jc w:val="left"/>
              <w:rPr>
                <w:color w:val="000000" w:themeColor="text1"/>
              </w:rPr>
            </w:pPr>
            <w:r w:rsidRPr="009F0B2E">
              <w:rPr>
                <w:i/>
                <w:color w:val="000000" w:themeColor="text1"/>
              </w:rPr>
              <w:t>Математика 4</w:t>
            </w:r>
            <w:r w:rsidR="00D243E1" w:rsidRPr="009F0B2E">
              <w:rPr>
                <w:i/>
                <w:color w:val="000000" w:themeColor="text1"/>
              </w:rPr>
              <w:t xml:space="preserve">, </w:t>
            </w:r>
            <w:r w:rsidR="00D243E1" w:rsidRPr="009F0B2E">
              <w:rPr>
                <w:b w:val="0"/>
                <w:i/>
                <w:color w:val="000000" w:themeColor="text1"/>
              </w:rPr>
              <w:t xml:space="preserve">уџбеник за </w:t>
            </w:r>
            <w:r w:rsidRPr="009F0B2E">
              <w:rPr>
                <w:b w:val="0"/>
                <w:i/>
                <w:color w:val="000000" w:themeColor="text1"/>
              </w:rPr>
              <w:t>четврти</w:t>
            </w:r>
            <w:r w:rsidR="00D243E1" w:rsidRPr="009F0B2E">
              <w:rPr>
                <w:b w:val="0"/>
                <w:i/>
                <w:color w:val="000000" w:themeColor="text1"/>
              </w:rPr>
              <w:t xml:space="preserve"> разред основне школе </w:t>
            </w:r>
            <w:r w:rsidR="00D243E1" w:rsidRPr="009F0B2E">
              <w:rPr>
                <w:b w:val="0"/>
                <w:color w:val="000000" w:themeColor="text1"/>
              </w:rPr>
              <w:t>(први, други, трећи и четврти део)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243E1" w:rsidRPr="009F0B2E" w:rsidRDefault="00D243E1" w:rsidP="0075322F">
            <w:pPr>
              <w:pStyle w:val="StyleBoldCentered"/>
              <w:jc w:val="left"/>
              <w:rPr>
                <w:b w:val="0"/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  <w:lang w:val="sr-Cyrl-CS"/>
              </w:rPr>
              <w:t>Сенка Тахировић Раковић,</w:t>
            </w:r>
          </w:p>
          <w:p w:rsidR="00D243E1" w:rsidRPr="009F0B2E" w:rsidRDefault="00D243E1" w:rsidP="0075322F">
            <w:pPr>
              <w:pStyle w:val="StyleBoldCentered"/>
              <w:jc w:val="left"/>
              <w:rPr>
                <w:b w:val="0"/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  <w:lang w:val="sr-Cyrl-CS"/>
              </w:rPr>
              <w:t>Ива Иванчевић Илић</w:t>
            </w:r>
          </w:p>
        </w:tc>
        <w:tc>
          <w:tcPr>
            <w:tcW w:w="2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243E1" w:rsidRPr="009F0B2E" w:rsidRDefault="00D243E1" w:rsidP="0075322F">
            <w:pPr>
              <w:jc w:val="left"/>
              <w:rPr>
                <w:color w:val="000000" w:themeColor="text1"/>
              </w:rPr>
            </w:pPr>
            <w:r w:rsidRPr="009F0B2E">
              <w:rPr>
                <w:color w:val="000000" w:themeColor="text1"/>
                <w:lang w:val="sr-Cyrl-CS"/>
              </w:rPr>
              <w:t>650-02-00</w:t>
            </w:r>
            <w:r w:rsidR="00415586" w:rsidRPr="009F0B2E">
              <w:rPr>
                <w:color w:val="000000" w:themeColor="text1"/>
              </w:rPr>
              <w:t>281</w:t>
            </w:r>
            <w:r w:rsidRPr="009F0B2E">
              <w:rPr>
                <w:color w:val="000000" w:themeColor="text1"/>
              </w:rPr>
              <w:t>/</w:t>
            </w:r>
            <w:r w:rsidRPr="009F0B2E">
              <w:rPr>
                <w:color w:val="000000" w:themeColor="text1"/>
                <w:lang w:val="sr-Cyrl-CS"/>
              </w:rPr>
              <w:t>20</w:t>
            </w:r>
            <w:r w:rsidR="00415586" w:rsidRPr="009F0B2E">
              <w:rPr>
                <w:color w:val="000000" w:themeColor="text1"/>
                <w:lang w:val="sr-Cyrl-CS"/>
              </w:rPr>
              <w:t>20</w:t>
            </w:r>
            <w:r w:rsidRPr="009F0B2E">
              <w:rPr>
                <w:color w:val="000000" w:themeColor="text1"/>
                <w:lang w:val="sr-Cyrl-CS"/>
              </w:rPr>
              <w:t xml:space="preserve">-07 </w:t>
            </w:r>
          </w:p>
          <w:p w:rsidR="00D243E1" w:rsidRPr="009F0B2E" w:rsidRDefault="00D243E1" w:rsidP="0075322F">
            <w:pPr>
              <w:pStyle w:val="StyleBoldCentered"/>
              <w:jc w:val="left"/>
              <w:rPr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  <w:lang w:val="sr-Cyrl-CS"/>
              </w:rPr>
              <w:t xml:space="preserve">од </w:t>
            </w:r>
            <w:r w:rsidR="00415586" w:rsidRPr="009F0B2E">
              <w:rPr>
                <w:b w:val="0"/>
                <w:color w:val="000000" w:themeColor="text1"/>
              </w:rPr>
              <w:t>17</w:t>
            </w:r>
            <w:r w:rsidRPr="009F0B2E">
              <w:rPr>
                <w:b w:val="0"/>
                <w:color w:val="000000" w:themeColor="text1"/>
                <w:lang w:val="sr-Cyrl-CS"/>
              </w:rPr>
              <w:t>.1</w:t>
            </w:r>
            <w:r w:rsidR="00415586" w:rsidRPr="009F0B2E">
              <w:rPr>
                <w:b w:val="0"/>
                <w:color w:val="000000" w:themeColor="text1"/>
                <w:lang w:val="sr-Cyrl-CS"/>
              </w:rPr>
              <w:t>2</w:t>
            </w:r>
            <w:r w:rsidRPr="009F0B2E">
              <w:rPr>
                <w:b w:val="0"/>
                <w:color w:val="000000" w:themeColor="text1"/>
                <w:lang w:val="sr-Cyrl-CS"/>
              </w:rPr>
              <w:t>.20</w:t>
            </w:r>
            <w:r w:rsidRPr="009F0B2E">
              <w:rPr>
                <w:b w:val="0"/>
                <w:color w:val="000000" w:themeColor="text1"/>
              </w:rPr>
              <w:t>20.</w:t>
            </w:r>
          </w:p>
        </w:tc>
      </w:tr>
      <w:tr w:rsidR="00301ABA" w:rsidRPr="00F61943" w:rsidTr="00BC673C">
        <w:trPr>
          <w:jc w:val="center"/>
        </w:trPr>
        <w:tc>
          <w:tcPr>
            <w:tcW w:w="1588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301ABA" w:rsidRPr="009F0B2E" w:rsidRDefault="00E54AC5" w:rsidP="0075322F">
            <w:pPr>
              <w:pStyle w:val="StyleBoldCentered"/>
              <w:jc w:val="left"/>
              <w:rPr>
                <w:color w:val="000000" w:themeColor="text1"/>
                <w:lang w:val="sr-Cyrl-CS"/>
              </w:rPr>
            </w:pPr>
            <w:r w:rsidRPr="009F0B2E">
              <w:rPr>
                <w:color w:val="000000" w:themeColor="text1"/>
                <w:lang w:val="sr-Cyrl-CS"/>
              </w:rPr>
              <w:t>ПРИРОДА И ДРУШТВО</w:t>
            </w:r>
          </w:p>
        </w:tc>
      </w:tr>
      <w:tr w:rsidR="00301ABA" w:rsidRPr="00F61943" w:rsidTr="00A51C9B">
        <w:trPr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01ABA" w:rsidRDefault="00301ABA" w:rsidP="0075322F">
            <w:pPr>
              <w:pStyle w:val="StyleBoldCentered"/>
              <w:jc w:val="left"/>
              <w:rPr>
                <w:b w:val="0"/>
              </w:rPr>
            </w:pPr>
            <w:r w:rsidRPr="00F61943">
              <w:rPr>
                <w:b w:val="0"/>
              </w:rPr>
              <w:t>„НОВИ ЛОГОС”</w:t>
            </w:r>
          </w:p>
          <w:p w:rsidR="0089132C" w:rsidRPr="0089132C" w:rsidRDefault="0089132C" w:rsidP="0075322F">
            <w:pPr>
              <w:pStyle w:val="StyleBoldCentered"/>
              <w:jc w:val="left"/>
              <w:rPr>
                <w:b w:val="0"/>
                <w:color w:val="FF0000"/>
              </w:rPr>
            </w:pPr>
          </w:p>
        </w:tc>
        <w:tc>
          <w:tcPr>
            <w:tcW w:w="79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01ABA" w:rsidRPr="009F0B2E" w:rsidRDefault="00415586" w:rsidP="0075322F">
            <w:pPr>
              <w:pStyle w:val="StyleBoldCentered"/>
              <w:jc w:val="left"/>
              <w:rPr>
                <w:i/>
                <w:color w:val="000000" w:themeColor="text1"/>
              </w:rPr>
            </w:pPr>
            <w:r w:rsidRPr="009F0B2E">
              <w:rPr>
                <w:i/>
                <w:color w:val="000000" w:themeColor="text1"/>
              </w:rPr>
              <w:t>Природа и друштво 4</w:t>
            </w:r>
            <w:r w:rsidR="00301ABA" w:rsidRPr="009F0B2E">
              <w:rPr>
                <w:i/>
                <w:color w:val="000000" w:themeColor="text1"/>
              </w:rPr>
              <w:t xml:space="preserve">, </w:t>
            </w:r>
            <w:r w:rsidR="00301ABA" w:rsidRPr="009F0B2E">
              <w:rPr>
                <w:b w:val="0"/>
                <w:i/>
                <w:color w:val="000000" w:themeColor="text1"/>
              </w:rPr>
              <w:t xml:space="preserve">уџбеник за </w:t>
            </w:r>
            <w:r w:rsidRPr="009F0B2E">
              <w:rPr>
                <w:b w:val="0"/>
                <w:i/>
                <w:color w:val="000000" w:themeColor="text1"/>
              </w:rPr>
              <w:t>четврти</w:t>
            </w:r>
            <w:r w:rsidR="00301ABA" w:rsidRPr="009F0B2E">
              <w:rPr>
                <w:b w:val="0"/>
                <w:i/>
                <w:color w:val="000000" w:themeColor="text1"/>
              </w:rPr>
              <w:t xml:space="preserve"> разред основне школе</w:t>
            </w:r>
            <w:r w:rsidR="00301ABA" w:rsidRPr="009F0B2E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308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01ABA" w:rsidRPr="009F0B2E" w:rsidRDefault="00415586" w:rsidP="0075322F">
            <w:pPr>
              <w:pStyle w:val="StyleBoldCentered"/>
              <w:jc w:val="left"/>
              <w:rPr>
                <w:b w:val="0"/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  <w:lang w:val="sr-Cyrl-CS"/>
              </w:rPr>
              <w:t>Александар Кандић, Гордана Субаков Симић, Жељко Васић,</w:t>
            </w:r>
          </w:p>
          <w:p w:rsidR="00415586" w:rsidRPr="009F0B2E" w:rsidRDefault="00415586" w:rsidP="0075322F">
            <w:pPr>
              <w:pStyle w:val="StyleBoldCentered"/>
              <w:jc w:val="left"/>
              <w:rPr>
                <w:b w:val="0"/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  <w:lang w:val="sr-Cyrl-CS"/>
              </w:rPr>
              <w:t>Ивана Петровић,</w:t>
            </w:r>
          </w:p>
          <w:p w:rsidR="00415586" w:rsidRPr="009F0B2E" w:rsidRDefault="00415586" w:rsidP="0075322F">
            <w:pPr>
              <w:pStyle w:val="StyleBoldCentered"/>
              <w:jc w:val="left"/>
              <w:rPr>
                <w:b w:val="0"/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  <w:lang w:val="sr-Cyrl-CS"/>
              </w:rPr>
              <w:t>Иван Матејић</w:t>
            </w:r>
          </w:p>
        </w:tc>
        <w:tc>
          <w:tcPr>
            <w:tcW w:w="289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01ABA" w:rsidRPr="009F0B2E" w:rsidRDefault="00301ABA" w:rsidP="0075322F">
            <w:pPr>
              <w:pStyle w:val="StyleBoldCentered"/>
              <w:jc w:val="left"/>
              <w:rPr>
                <w:b w:val="0"/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  <w:lang w:val="sr-Cyrl-CS"/>
              </w:rPr>
              <w:t>650-02-00</w:t>
            </w:r>
            <w:r w:rsidR="00415586" w:rsidRPr="009F0B2E">
              <w:rPr>
                <w:b w:val="0"/>
                <w:color w:val="000000" w:themeColor="text1"/>
                <w:lang w:val="sr-Cyrl-CS"/>
              </w:rPr>
              <w:t>308</w:t>
            </w:r>
            <w:r w:rsidRPr="009F0B2E">
              <w:rPr>
                <w:b w:val="0"/>
                <w:color w:val="000000" w:themeColor="text1"/>
                <w:lang w:val="sr-Cyrl-CS"/>
              </w:rPr>
              <w:t>/20</w:t>
            </w:r>
            <w:r w:rsidR="00415586" w:rsidRPr="009F0B2E">
              <w:rPr>
                <w:b w:val="0"/>
                <w:color w:val="000000" w:themeColor="text1"/>
                <w:lang w:val="sr-Cyrl-CS"/>
              </w:rPr>
              <w:t>20</w:t>
            </w:r>
            <w:r w:rsidRPr="009F0B2E">
              <w:rPr>
                <w:b w:val="0"/>
                <w:color w:val="000000" w:themeColor="text1"/>
                <w:lang w:val="sr-Cyrl-CS"/>
              </w:rPr>
              <w:t xml:space="preserve">-07 </w:t>
            </w:r>
          </w:p>
          <w:p w:rsidR="00301ABA" w:rsidRPr="009F0B2E" w:rsidRDefault="00301ABA" w:rsidP="0075322F">
            <w:pPr>
              <w:pStyle w:val="StyleBoldCentered"/>
              <w:jc w:val="left"/>
              <w:rPr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  <w:lang w:val="sr-Cyrl-CS"/>
              </w:rPr>
              <w:t xml:space="preserve">од </w:t>
            </w:r>
            <w:r w:rsidR="00415586" w:rsidRPr="009F0B2E">
              <w:rPr>
                <w:b w:val="0"/>
                <w:color w:val="000000" w:themeColor="text1"/>
                <w:lang w:val="sr-Cyrl-CS"/>
              </w:rPr>
              <w:t>5</w:t>
            </w:r>
            <w:r w:rsidRPr="009F0B2E">
              <w:rPr>
                <w:b w:val="0"/>
                <w:color w:val="000000" w:themeColor="text1"/>
                <w:lang w:val="sr-Cyrl-CS"/>
              </w:rPr>
              <w:t>.</w:t>
            </w:r>
            <w:r w:rsidR="00705D67" w:rsidRPr="009F0B2E">
              <w:rPr>
                <w:b w:val="0"/>
                <w:color w:val="000000" w:themeColor="text1"/>
                <w:lang w:val="sr-Cyrl-CS"/>
              </w:rPr>
              <w:t>1</w:t>
            </w:r>
            <w:r w:rsidRPr="009F0B2E">
              <w:rPr>
                <w:b w:val="0"/>
                <w:color w:val="000000" w:themeColor="text1"/>
                <w:lang w:val="sr-Cyrl-CS"/>
              </w:rPr>
              <w:t>.202</w:t>
            </w:r>
            <w:r w:rsidR="00705D67" w:rsidRPr="009F0B2E">
              <w:rPr>
                <w:b w:val="0"/>
                <w:color w:val="000000" w:themeColor="text1"/>
                <w:lang w:val="sr-Cyrl-CS"/>
              </w:rPr>
              <w:t>1</w:t>
            </w:r>
            <w:r w:rsidRPr="009F0B2E">
              <w:rPr>
                <w:b w:val="0"/>
                <w:color w:val="000000" w:themeColor="text1"/>
                <w:lang w:val="sr-Cyrl-CS"/>
              </w:rPr>
              <w:t>.</w:t>
            </w:r>
          </w:p>
        </w:tc>
      </w:tr>
      <w:tr w:rsidR="00301ABA" w:rsidRPr="00176B7A" w:rsidTr="00A51C9B">
        <w:trPr>
          <w:jc w:val="center"/>
        </w:trPr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01ABA" w:rsidRPr="00F61943" w:rsidRDefault="00301ABA" w:rsidP="0075322F">
            <w:pPr>
              <w:pStyle w:val="StyleBoldCentered"/>
              <w:rPr>
                <w:lang w:val="sr-Cyrl-CS"/>
              </w:rPr>
            </w:pPr>
          </w:p>
        </w:tc>
        <w:tc>
          <w:tcPr>
            <w:tcW w:w="79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01ABA" w:rsidRPr="009F0B2E" w:rsidRDefault="00415586" w:rsidP="0075322F">
            <w:pPr>
              <w:pStyle w:val="StyleBoldCentered"/>
              <w:jc w:val="left"/>
              <w:rPr>
                <w:i/>
                <w:color w:val="000000" w:themeColor="text1"/>
                <w:lang w:val="sr-Cyrl-CS"/>
              </w:rPr>
            </w:pPr>
            <w:r w:rsidRPr="009F0B2E">
              <w:rPr>
                <w:i/>
                <w:color w:val="000000" w:themeColor="text1"/>
                <w:lang w:val="sr-Cyrl-CS"/>
              </w:rPr>
              <w:t>Природа и друштво 4</w:t>
            </w:r>
            <w:r w:rsidR="00301ABA" w:rsidRPr="009F0B2E">
              <w:rPr>
                <w:i/>
                <w:color w:val="000000" w:themeColor="text1"/>
                <w:lang w:val="sr-Cyrl-CS"/>
              </w:rPr>
              <w:t xml:space="preserve">, </w:t>
            </w:r>
            <w:r w:rsidR="00301ABA" w:rsidRPr="009F0B2E">
              <w:rPr>
                <w:b w:val="0"/>
                <w:i/>
                <w:color w:val="000000" w:themeColor="text1"/>
                <w:lang w:val="sr-Cyrl-CS"/>
              </w:rPr>
              <w:t xml:space="preserve">радна свеска за </w:t>
            </w:r>
            <w:r w:rsidRPr="009F0B2E">
              <w:rPr>
                <w:b w:val="0"/>
                <w:i/>
                <w:color w:val="000000" w:themeColor="text1"/>
                <w:lang w:val="sr-Cyrl-CS"/>
              </w:rPr>
              <w:t xml:space="preserve">четврти </w:t>
            </w:r>
            <w:r w:rsidR="00301ABA" w:rsidRPr="009F0B2E">
              <w:rPr>
                <w:b w:val="0"/>
                <w:i/>
                <w:color w:val="000000" w:themeColor="text1"/>
                <w:lang w:val="sr-Cyrl-CS"/>
              </w:rPr>
              <w:t xml:space="preserve"> разред основне школе</w:t>
            </w:r>
            <w:r w:rsidR="00301ABA" w:rsidRPr="009F0B2E">
              <w:rPr>
                <w:i/>
                <w:color w:val="000000" w:themeColor="text1"/>
                <w:lang w:val="sr-Cyrl-CS"/>
              </w:rPr>
              <w:t>;</w:t>
            </w:r>
            <w:r w:rsidR="00F61943" w:rsidRPr="009F0B2E">
              <w:rPr>
                <w:i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308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01ABA" w:rsidRPr="009F0B2E" w:rsidRDefault="00301ABA" w:rsidP="0075322F">
            <w:pPr>
              <w:pStyle w:val="StyleBoldCentered"/>
              <w:jc w:val="left"/>
              <w:rPr>
                <w:b w:val="0"/>
                <w:color w:val="000000" w:themeColor="text1"/>
                <w:lang w:val="sr-Cyrl-CS"/>
              </w:rPr>
            </w:pPr>
          </w:p>
        </w:tc>
        <w:tc>
          <w:tcPr>
            <w:tcW w:w="289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01ABA" w:rsidRPr="009F0B2E" w:rsidRDefault="00301ABA" w:rsidP="0075322F">
            <w:pPr>
              <w:pStyle w:val="StyleBoldCentered"/>
              <w:rPr>
                <w:color w:val="000000" w:themeColor="text1"/>
                <w:lang w:val="sr-Cyrl-CS"/>
              </w:rPr>
            </w:pPr>
          </w:p>
        </w:tc>
      </w:tr>
      <w:tr w:rsidR="00301ABA" w:rsidRPr="00F61943" w:rsidTr="00BC673C">
        <w:trPr>
          <w:jc w:val="center"/>
        </w:trPr>
        <w:tc>
          <w:tcPr>
            <w:tcW w:w="1588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301ABA" w:rsidRPr="009F0B2E" w:rsidRDefault="00E54AC5" w:rsidP="0075322F">
            <w:pPr>
              <w:pStyle w:val="StyleBoldCentered"/>
              <w:jc w:val="left"/>
              <w:rPr>
                <w:color w:val="000000" w:themeColor="text1"/>
                <w:lang w:val="sr-Cyrl-CS"/>
              </w:rPr>
            </w:pPr>
            <w:r w:rsidRPr="009F0B2E">
              <w:rPr>
                <w:color w:val="000000" w:themeColor="text1"/>
                <w:lang w:val="sr-Cyrl-CS"/>
              </w:rPr>
              <w:t>МУЗИЧКА КУЛТУРА</w:t>
            </w:r>
          </w:p>
        </w:tc>
      </w:tr>
      <w:tr w:rsidR="00301ABA" w:rsidRPr="00F61943" w:rsidTr="001A6150">
        <w:trPr>
          <w:jc w:val="center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01ABA" w:rsidRDefault="00A51C9B" w:rsidP="00A51C9B">
            <w:pPr>
              <w:pStyle w:val="StyleBoldCentered"/>
              <w:ind w:left="-57"/>
              <w:jc w:val="left"/>
            </w:pPr>
            <w:r>
              <w:rPr>
                <w:b w:val="0"/>
              </w:rPr>
              <w:t xml:space="preserve">„НОВИ </w:t>
            </w:r>
            <w:r w:rsidR="00301ABA" w:rsidRPr="00F61943">
              <w:rPr>
                <w:b w:val="0"/>
              </w:rPr>
              <w:t>ЛОГОС</w:t>
            </w:r>
            <w:r w:rsidR="00301ABA" w:rsidRPr="00F61943">
              <w:t>”</w:t>
            </w:r>
          </w:p>
          <w:p w:rsidR="00A51C9B" w:rsidRPr="00A51C9B" w:rsidRDefault="00A51C9B" w:rsidP="0075322F">
            <w:pPr>
              <w:pStyle w:val="StyleBoldCentered"/>
              <w:jc w:val="left"/>
              <w:rPr>
                <w:rFonts w:ascii="Arial" w:hAnsi="Arial" w:cs="Arial"/>
                <w:color w:val="FF0000"/>
              </w:rPr>
            </w:pPr>
          </w:p>
        </w:tc>
        <w:tc>
          <w:tcPr>
            <w:tcW w:w="7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01ABA" w:rsidRPr="009F0B2E" w:rsidRDefault="00301ABA" w:rsidP="0075322F">
            <w:pPr>
              <w:pStyle w:val="StyleBoldCentered"/>
              <w:jc w:val="left"/>
              <w:rPr>
                <w:b w:val="0"/>
                <w:color w:val="000000" w:themeColor="text1"/>
              </w:rPr>
            </w:pPr>
            <w:r w:rsidRPr="009F0B2E">
              <w:rPr>
                <w:i/>
                <w:color w:val="000000" w:themeColor="text1"/>
              </w:rPr>
              <w:t xml:space="preserve">Музичка култура </w:t>
            </w:r>
            <w:r w:rsidRPr="009F0B2E">
              <w:rPr>
                <w:b w:val="0"/>
                <w:i/>
                <w:color w:val="000000" w:themeColor="text1"/>
              </w:rPr>
              <w:t xml:space="preserve">за </w:t>
            </w:r>
            <w:r w:rsidR="00705D67" w:rsidRPr="009F0B2E">
              <w:rPr>
                <w:b w:val="0"/>
                <w:i/>
                <w:color w:val="000000" w:themeColor="text1"/>
              </w:rPr>
              <w:t>четврти</w:t>
            </w:r>
            <w:r w:rsidRPr="009F0B2E">
              <w:rPr>
                <w:b w:val="0"/>
                <w:i/>
                <w:color w:val="000000" w:themeColor="text1"/>
              </w:rPr>
              <w:t xml:space="preserve"> разред основне школе;</w:t>
            </w:r>
          </w:p>
          <w:p w:rsidR="00301ABA" w:rsidRPr="009F0B2E" w:rsidRDefault="00301ABA" w:rsidP="0075322F">
            <w:pPr>
              <w:pStyle w:val="StyleBoldCentered"/>
              <w:jc w:val="left"/>
              <w:rPr>
                <w:color w:val="000000" w:themeColor="text1"/>
              </w:rPr>
            </w:pPr>
            <w:r w:rsidRPr="009F0B2E">
              <w:rPr>
                <w:b w:val="0"/>
                <w:color w:val="000000" w:themeColor="text1"/>
              </w:rPr>
              <w:t>ћирилица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01ABA" w:rsidRPr="009F0B2E" w:rsidRDefault="00301ABA" w:rsidP="0075322F">
            <w:pPr>
              <w:pStyle w:val="StyleBoldCentered"/>
              <w:jc w:val="left"/>
              <w:rPr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  <w:lang w:val="sr-Cyrl-CS"/>
              </w:rPr>
              <w:t>Драгана Михајловић Бокан</w:t>
            </w:r>
            <w:r w:rsidRPr="009F0B2E">
              <w:rPr>
                <w:color w:val="000000" w:themeColor="text1"/>
                <w:lang w:val="sr-Cyrl-CS"/>
              </w:rPr>
              <w:t>,</w:t>
            </w:r>
          </w:p>
          <w:p w:rsidR="00301ABA" w:rsidRPr="009F0B2E" w:rsidRDefault="00301ABA" w:rsidP="0075322F">
            <w:pPr>
              <w:pStyle w:val="StyleBoldCentered"/>
              <w:jc w:val="left"/>
              <w:rPr>
                <w:b w:val="0"/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  <w:lang w:val="sr-Cyrl-CS"/>
              </w:rPr>
              <w:t>Марина Ињац</w:t>
            </w:r>
          </w:p>
        </w:tc>
        <w:tc>
          <w:tcPr>
            <w:tcW w:w="2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01ABA" w:rsidRPr="009F0B2E" w:rsidRDefault="00301ABA" w:rsidP="0075322F">
            <w:pPr>
              <w:pStyle w:val="StyleBoldCentered"/>
              <w:jc w:val="left"/>
              <w:rPr>
                <w:b w:val="0"/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  <w:lang w:val="sr-Cyrl-CS"/>
              </w:rPr>
              <w:t>650-02-00</w:t>
            </w:r>
            <w:r w:rsidR="00705D67" w:rsidRPr="009F0B2E">
              <w:rPr>
                <w:b w:val="0"/>
                <w:color w:val="000000" w:themeColor="text1"/>
                <w:lang w:val="sr-Cyrl-CS"/>
              </w:rPr>
              <w:t>270</w:t>
            </w:r>
            <w:r w:rsidRPr="009F0B2E">
              <w:rPr>
                <w:b w:val="0"/>
                <w:color w:val="000000" w:themeColor="text1"/>
                <w:lang w:val="sr-Cyrl-CS"/>
              </w:rPr>
              <w:t>/20</w:t>
            </w:r>
            <w:r w:rsidR="00705D67" w:rsidRPr="009F0B2E">
              <w:rPr>
                <w:b w:val="0"/>
                <w:color w:val="000000" w:themeColor="text1"/>
                <w:lang w:val="sr-Cyrl-CS"/>
              </w:rPr>
              <w:t>20</w:t>
            </w:r>
            <w:r w:rsidRPr="009F0B2E">
              <w:rPr>
                <w:b w:val="0"/>
                <w:color w:val="000000" w:themeColor="text1"/>
                <w:lang w:val="sr-Cyrl-CS"/>
              </w:rPr>
              <w:t>-07</w:t>
            </w:r>
          </w:p>
          <w:p w:rsidR="00301ABA" w:rsidRPr="009F0B2E" w:rsidRDefault="00301ABA" w:rsidP="0075322F">
            <w:pPr>
              <w:pStyle w:val="StyleBoldCentered"/>
              <w:jc w:val="left"/>
              <w:rPr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  <w:lang w:val="sr-Cyrl-CS"/>
              </w:rPr>
              <w:t xml:space="preserve">од </w:t>
            </w:r>
            <w:r w:rsidR="00705D67" w:rsidRPr="009F0B2E">
              <w:rPr>
                <w:b w:val="0"/>
                <w:color w:val="000000" w:themeColor="text1"/>
                <w:lang w:val="sr-Cyrl-CS"/>
              </w:rPr>
              <w:t>26.11</w:t>
            </w:r>
            <w:r w:rsidRPr="009F0B2E">
              <w:rPr>
                <w:b w:val="0"/>
                <w:color w:val="000000" w:themeColor="text1"/>
                <w:lang w:val="sr-Cyrl-CS"/>
              </w:rPr>
              <w:t>.2020.</w:t>
            </w:r>
          </w:p>
        </w:tc>
      </w:tr>
      <w:tr w:rsidR="00F761E4" w:rsidRPr="00F61943" w:rsidTr="00F761E4">
        <w:trPr>
          <w:jc w:val="center"/>
        </w:trPr>
        <w:tc>
          <w:tcPr>
            <w:tcW w:w="1588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F761E4" w:rsidRPr="009F0B2E" w:rsidRDefault="007D3E8D" w:rsidP="0075322F">
            <w:pPr>
              <w:pStyle w:val="StyleBoldCentered"/>
              <w:jc w:val="left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7D3E8D">
              <w:rPr>
                <w:color w:val="000000" w:themeColor="text1"/>
                <w:kern w:val="36"/>
                <w:szCs w:val="28"/>
              </w:rPr>
              <w:t>ДИГИТАЛНИ СВЕТ</w:t>
            </w:r>
          </w:p>
        </w:tc>
      </w:tr>
      <w:tr w:rsidR="001A6150" w:rsidRPr="00F61943" w:rsidTr="00A51C9B">
        <w:trPr>
          <w:jc w:val="center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6150" w:rsidRDefault="001A6150" w:rsidP="001A6150">
            <w:pPr>
              <w:pStyle w:val="StyleBoldCentered"/>
              <w:ind w:left="-57"/>
              <w:jc w:val="left"/>
            </w:pPr>
            <w:r>
              <w:rPr>
                <w:b w:val="0"/>
              </w:rPr>
              <w:t xml:space="preserve">„НОВИ </w:t>
            </w:r>
            <w:r w:rsidRPr="00F61943">
              <w:rPr>
                <w:b w:val="0"/>
              </w:rPr>
              <w:t>ЛОГОС</w:t>
            </w:r>
            <w:r w:rsidRPr="00F61943">
              <w:t>”</w:t>
            </w:r>
          </w:p>
          <w:p w:rsidR="001A6150" w:rsidRDefault="001A6150" w:rsidP="00A51C9B">
            <w:pPr>
              <w:pStyle w:val="StyleBoldCentered"/>
              <w:ind w:left="-57"/>
              <w:jc w:val="left"/>
              <w:rPr>
                <w:b w:val="0"/>
              </w:rPr>
            </w:pPr>
          </w:p>
        </w:tc>
        <w:tc>
          <w:tcPr>
            <w:tcW w:w="79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6150" w:rsidRPr="009F0B2E" w:rsidRDefault="001A6150" w:rsidP="001A6150">
            <w:pPr>
              <w:tabs>
                <w:tab w:val="clear" w:pos="1440"/>
              </w:tabs>
              <w:spacing w:before="100" w:beforeAutospacing="1" w:after="100" w:afterAutospacing="1"/>
              <w:jc w:val="left"/>
              <w:textAlignment w:val="baseline"/>
              <w:outlineLvl w:val="0"/>
              <w:rPr>
                <w:i/>
                <w:color w:val="000000" w:themeColor="text1"/>
                <w:kern w:val="36"/>
              </w:rPr>
            </w:pPr>
            <w:r w:rsidRPr="009F0B2E">
              <w:rPr>
                <w:i/>
                <w:color w:val="000000" w:themeColor="text1"/>
                <w:kern w:val="36"/>
              </w:rPr>
              <w:t>Дигитални свет 4, уџбеник за четврти разред основне школе</w:t>
            </w:r>
          </w:p>
          <w:p w:rsidR="001A6150" w:rsidRPr="009F0B2E" w:rsidRDefault="001A6150" w:rsidP="0075322F">
            <w:pPr>
              <w:pStyle w:val="StyleBoldCentered"/>
              <w:jc w:val="left"/>
              <w:rPr>
                <w:i/>
                <w:color w:val="000000" w:themeColor="text1"/>
              </w:rPr>
            </w:pPr>
          </w:p>
        </w:tc>
        <w:tc>
          <w:tcPr>
            <w:tcW w:w="308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6150" w:rsidRPr="009F0B2E" w:rsidRDefault="001A6150" w:rsidP="00F761E4">
            <w:pPr>
              <w:pStyle w:val="StyleBoldCentered"/>
              <w:jc w:val="left"/>
              <w:rPr>
                <w:b w:val="0"/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</w:rPr>
              <w:t xml:space="preserve">Марина Ињац </w:t>
            </w:r>
          </w:p>
        </w:tc>
        <w:tc>
          <w:tcPr>
            <w:tcW w:w="289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6150" w:rsidRPr="009F0B2E" w:rsidRDefault="00F761E4" w:rsidP="0075322F">
            <w:pPr>
              <w:pStyle w:val="StyleBoldCentered"/>
              <w:jc w:val="left"/>
              <w:rPr>
                <w:b w:val="0"/>
                <w:color w:val="000000" w:themeColor="text1"/>
                <w:lang w:val="sr-Cyrl-CS"/>
              </w:rPr>
            </w:pPr>
            <w:r w:rsidRPr="009F0B2E">
              <w:rPr>
                <w:b w:val="0"/>
                <w:color w:val="000000" w:themeColor="text1"/>
              </w:rPr>
              <w:t>650-02-00093/2023-07 од 28.7.2023.</w:t>
            </w:r>
          </w:p>
        </w:tc>
      </w:tr>
    </w:tbl>
    <w:p w:rsidR="00A51C9B" w:rsidRDefault="00A51C9B" w:rsidP="004105B5">
      <w:pPr>
        <w:rPr>
          <w:b/>
          <w:lang w:val="sr-Cyrl-RS"/>
        </w:rPr>
      </w:pPr>
    </w:p>
    <w:sectPr w:rsidR="00A51C9B" w:rsidSect="00A77331">
      <w:footerReference w:type="default" r:id="rId7"/>
      <w:pgSz w:w="16838" w:h="11906" w:orient="landscape"/>
      <w:pgMar w:top="450" w:right="1418" w:bottom="567" w:left="1418" w:header="720" w:footer="5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EC7" w:rsidRDefault="00840EC7" w:rsidP="00F6098A">
      <w:r>
        <w:separator/>
      </w:r>
    </w:p>
  </w:endnote>
  <w:endnote w:type="continuationSeparator" w:id="0">
    <w:p w:rsidR="00840EC7" w:rsidRDefault="00840EC7" w:rsidP="00F6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775788"/>
      <w:docPartObj>
        <w:docPartGallery w:val="Page Numbers (Bottom of Page)"/>
        <w:docPartUnique/>
      </w:docPartObj>
    </w:sdtPr>
    <w:sdtEndPr/>
    <w:sdtContent>
      <w:p w:rsidR="00A328E4" w:rsidRDefault="00C33A84">
        <w:pPr>
          <w:pStyle w:val="Footer"/>
          <w:jc w:val="center"/>
        </w:pPr>
        <w:r>
          <w:fldChar w:fldCharType="begin"/>
        </w:r>
        <w:r w:rsidR="00A328E4">
          <w:instrText>PAGE   \* MERGEFORMAT</w:instrText>
        </w:r>
        <w:r>
          <w:fldChar w:fldCharType="separate"/>
        </w:r>
        <w:r w:rsidR="00176B7A" w:rsidRPr="00176B7A">
          <w:rPr>
            <w:noProof/>
            <w:lang w:val="sr-Latn-CS"/>
          </w:rPr>
          <w:t>1</w:t>
        </w:r>
        <w:r>
          <w:fldChar w:fldCharType="end"/>
        </w:r>
      </w:p>
    </w:sdtContent>
  </w:sdt>
  <w:p w:rsidR="00A328E4" w:rsidRDefault="00A32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EC7" w:rsidRDefault="00840EC7" w:rsidP="00F6098A">
      <w:r>
        <w:separator/>
      </w:r>
    </w:p>
  </w:footnote>
  <w:footnote w:type="continuationSeparator" w:id="0">
    <w:p w:rsidR="00840EC7" w:rsidRDefault="00840EC7" w:rsidP="00F60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08"/>
    <w:rsid w:val="0000484E"/>
    <w:rsid w:val="00015ECD"/>
    <w:rsid w:val="0001640E"/>
    <w:rsid w:val="00020314"/>
    <w:rsid w:val="000227DB"/>
    <w:rsid w:val="00022E57"/>
    <w:rsid w:val="00036D5D"/>
    <w:rsid w:val="000462C0"/>
    <w:rsid w:val="00046F1F"/>
    <w:rsid w:val="00051DB1"/>
    <w:rsid w:val="000616B5"/>
    <w:rsid w:val="00063400"/>
    <w:rsid w:val="00066264"/>
    <w:rsid w:val="00067A65"/>
    <w:rsid w:val="00075DB4"/>
    <w:rsid w:val="00081ED5"/>
    <w:rsid w:val="000820FD"/>
    <w:rsid w:val="00091D5B"/>
    <w:rsid w:val="0009278F"/>
    <w:rsid w:val="00096729"/>
    <w:rsid w:val="000A3329"/>
    <w:rsid w:val="000A4629"/>
    <w:rsid w:val="000B1F81"/>
    <w:rsid w:val="000B5C21"/>
    <w:rsid w:val="000C0908"/>
    <w:rsid w:val="000C30F4"/>
    <w:rsid w:val="000E1C3C"/>
    <w:rsid w:val="000E4D5B"/>
    <w:rsid w:val="000F761D"/>
    <w:rsid w:val="00100267"/>
    <w:rsid w:val="00115667"/>
    <w:rsid w:val="00122B71"/>
    <w:rsid w:val="001235A9"/>
    <w:rsid w:val="00124AE2"/>
    <w:rsid w:val="001255C9"/>
    <w:rsid w:val="00127172"/>
    <w:rsid w:val="00134941"/>
    <w:rsid w:val="00137499"/>
    <w:rsid w:val="00137C41"/>
    <w:rsid w:val="0014115C"/>
    <w:rsid w:val="0014259F"/>
    <w:rsid w:val="00157EFE"/>
    <w:rsid w:val="0016155C"/>
    <w:rsid w:val="0016209B"/>
    <w:rsid w:val="00176B7A"/>
    <w:rsid w:val="001A2BEB"/>
    <w:rsid w:val="001A6150"/>
    <w:rsid w:val="001A7344"/>
    <w:rsid w:val="001A7551"/>
    <w:rsid w:val="001C0810"/>
    <w:rsid w:val="001D0220"/>
    <w:rsid w:val="001D53A3"/>
    <w:rsid w:val="001E55ED"/>
    <w:rsid w:val="001F09AC"/>
    <w:rsid w:val="001F2B1D"/>
    <w:rsid w:val="00204D50"/>
    <w:rsid w:val="00206D17"/>
    <w:rsid w:val="002407B1"/>
    <w:rsid w:val="00271100"/>
    <w:rsid w:val="002712CC"/>
    <w:rsid w:val="00272F3A"/>
    <w:rsid w:val="002739FD"/>
    <w:rsid w:val="00287A1D"/>
    <w:rsid w:val="002939F5"/>
    <w:rsid w:val="00293F53"/>
    <w:rsid w:val="00294BB4"/>
    <w:rsid w:val="002A1D4C"/>
    <w:rsid w:val="002A3E6D"/>
    <w:rsid w:val="002A79E5"/>
    <w:rsid w:val="002B52A3"/>
    <w:rsid w:val="002C5724"/>
    <w:rsid w:val="002D3279"/>
    <w:rsid w:val="002E24D0"/>
    <w:rsid w:val="0030009F"/>
    <w:rsid w:val="00300655"/>
    <w:rsid w:val="00301ABA"/>
    <w:rsid w:val="00305590"/>
    <w:rsid w:val="00335DDC"/>
    <w:rsid w:val="0034019B"/>
    <w:rsid w:val="00341169"/>
    <w:rsid w:val="0035347E"/>
    <w:rsid w:val="003563AF"/>
    <w:rsid w:val="003643DB"/>
    <w:rsid w:val="0037443A"/>
    <w:rsid w:val="003756F7"/>
    <w:rsid w:val="00385A3C"/>
    <w:rsid w:val="003903F4"/>
    <w:rsid w:val="00395C21"/>
    <w:rsid w:val="003A0AA2"/>
    <w:rsid w:val="003A6704"/>
    <w:rsid w:val="003B0FF4"/>
    <w:rsid w:val="003B4802"/>
    <w:rsid w:val="003C067D"/>
    <w:rsid w:val="003E716F"/>
    <w:rsid w:val="0040785C"/>
    <w:rsid w:val="004105B5"/>
    <w:rsid w:val="00412198"/>
    <w:rsid w:val="00415586"/>
    <w:rsid w:val="0043119A"/>
    <w:rsid w:val="004334C4"/>
    <w:rsid w:val="00441F30"/>
    <w:rsid w:val="004448FB"/>
    <w:rsid w:val="004502A7"/>
    <w:rsid w:val="00461E7D"/>
    <w:rsid w:val="004712B1"/>
    <w:rsid w:val="0047595C"/>
    <w:rsid w:val="00481F1F"/>
    <w:rsid w:val="00490EC5"/>
    <w:rsid w:val="00495854"/>
    <w:rsid w:val="0049702B"/>
    <w:rsid w:val="004B121E"/>
    <w:rsid w:val="004D2E7B"/>
    <w:rsid w:val="004D4A6D"/>
    <w:rsid w:val="004D7F78"/>
    <w:rsid w:val="004E6CBA"/>
    <w:rsid w:val="004E7139"/>
    <w:rsid w:val="004E7144"/>
    <w:rsid w:val="004F13E7"/>
    <w:rsid w:val="004F4054"/>
    <w:rsid w:val="005225BF"/>
    <w:rsid w:val="00525A28"/>
    <w:rsid w:val="005303D9"/>
    <w:rsid w:val="005426E9"/>
    <w:rsid w:val="005462DE"/>
    <w:rsid w:val="005547E3"/>
    <w:rsid w:val="00555261"/>
    <w:rsid w:val="00565A77"/>
    <w:rsid w:val="005741A4"/>
    <w:rsid w:val="005A0D31"/>
    <w:rsid w:val="005C0ADC"/>
    <w:rsid w:val="005C2427"/>
    <w:rsid w:val="005C6B86"/>
    <w:rsid w:val="005D0DBE"/>
    <w:rsid w:val="005D6D51"/>
    <w:rsid w:val="005E0178"/>
    <w:rsid w:val="005F7C46"/>
    <w:rsid w:val="006020B3"/>
    <w:rsid w:val="00610F81"/>
    <w:rsid w:val="00646F93"/>
    <w:rsid w:val="006514BA"/>
    <w:rsid w:val="00656D7D"/>
    <w:rsid w:val="006761A9"/>
    <w:rsid w:val="006828B0"/>
    <w:rsid w:val="00682D46"/>
    <w:rsid w:val="00684C0E"/>
    <w:rsid w:val="0068595C"/>
    <w:rsid w:val="006959F1"/>
    <w:rsid w:val="006B3372"/>
    <w:rsid w:val="006B44F2"/>
    <w:rsid w:val="006B45DB"/>
    <w:rsid w:val="006B5745"/>
    <w:rsid w:val="006C4899"/>
    <w:rsid w:val="006F226A"/>
    <w:rsid w:val="007034DD"/>
    <w:rsid w:val="00705D67"/>
    <w:rsid w:val="0071123A"/>
    <w:rsid w:val="007155A8"/>
    <w:rsid w:val="00721030"/>
    <w:rsid w:val="00732984"/>
    <w:rsid w:val="00743DA9"/>
    <w:rsid w:val="007453B3"/>
    <w:rsid w:val="0074612A"/>
    <w:rsid w:val="0074692A"/>
    <w:rsid w:val="0075322F"/>
    <w:rsid w:val="00753A3D"/>
    <w:rsid w:val="00763E4B"/>
    <w:rsid w:val="007646AF"/>
    <w:rsid w:val="007739D4"/>
    <w:rsid w:val="00781D60"/>
    <w:rsid w:val="0078724A"/>
    <w:rsid w:val="00795168"/>
    <w:rsid w:val="007979BD"/>
    <w:rsid w:val="007A0D90"/>
    <w:rsid w:val="007B26BF"/>
    <w:rsid w:val="007C022A"/>
    <w:rsid w:val="007D3E8D"/>
    <w:rsid w:val="007D5552"/>
    <w:rsid w:val="007E2B67"/>
    <w:rsid w:val="007F3DD5"/>
    <w:rsid w:val="0080778B"/>
    <w:rsid w:val="00811F7B"/>
    <w:rsid w:val="008123E6"/>
    <w:rsid w:val="00816477"/>
    <w:rsid w:val="00826450"/>
    <w:rsid w:val="00840EC7"/>
    <w:rsid w:val="00846616"/>
    <w:rsid w:val="0085260E"/>
    <w:rsid w:val="008706C5"/>
    <w:rsid w:val="008741C1"/>
    <w:rsid w:val="008751F4"/>
    <w:rsid w:val="008812F6"/>
    <w:rsid w:val="008834A9"/>
    <w:rsid w:val="00885116"/>
    <w:rsid w:val="0089132C"/>
    <w:rsid w:val="00895990"/>
    <w:rsid w:val="008B60D3"/>
    <w:rsid w:val="008C1128"/>
    <w:rsid w:val="008C3068"/>
    <w:rsid w:val="008C5D1E"/>
    <w:rsid w:val="008D0B1B"/>
    <w:rsid w:val="008D1CAF"/>
    <w:rsid w:val="008D31AE"/>
    <w:rsid w:val="008E5065"/>
    <w:rsid w:val="008E5158"/>
    <w:rsid w:val="008F5E5A"/>
    <w:rsid w:val="00920EBF"/>
    <w:rsid w:val="00922E40"/>
    <w:rsid w:val="009248AB"/>
    <w:rsid w:val="0092530B"/>
    <w:rsid w:val="009373A3"/>
    <w:rsid w:val="00946F16"/>
    <w:rsid w:val="00952412"/>
    <w:rsid w:val="00954512"/>
    <w:rsid w:val="009549FD"/>
    <w:rsid w:val="009669E0"/>
    <w:rsid w:val="00971702"/>
    <w:rsid w:val="00997208"/>
    <w:rsid w:val="009B1A52"/>
    <w:rsid w:val="009B4554"/>
    <w:rsid w:val="009C2952"/>
    <w:rsid w:val="009C3E68"/>
    <w:rsid w:val="009D6F0F"/>
    <w:rsid w:val="009E5FF9"/>
    <w:rsid w:val="009E6E77"/>
    <w:rsid w:val="009F0B2E"/>
    <w:rsid w:val="009F2ACE"/>
    <w:rsid w:val="009F745C"/>
    <w:rsid w:val="00A201B6"/>
    <w:rsid w:val="00A215FC"/>
    <w:rsid w:val="00A26F3C"/>
    <w:rsid w:val="00A328E4"/>
    <w:rsid w:val="00A4653A"/>
    <w:rsid w:val="00A46A60"/>
    <w:rsid w:val="00A51C9B"/>
    <w:rsid w:val="00A52729"/>
    <w:rsid w:val="00A54BE7"/>
    <w:rsid w:val="00A64193"/>
    <w:rsid w:val="00A771CC"/>
    <w:rsid w:val="00A77331"/>
    <w:rsid w:val="00AA250E"/>
    <w:rsid w:val="00AB66A2"/>
    <w:rsid w:val="00AC23A0"/>
    <w:rsid w:val="00AC501B"/>
    <w:rsid w:val="00AC51D0"/>
    <w:rsid w:val="00AE358F"/>
    <w:rsid w:val="00AE4BB7"/>
    <w:rsid w:val="00AE5735"/>
    <w:rsid w:val="00B03DA1"/>
    <w:rsid w:val="00B125B7"/>
    <w:rsid w:val="00B1502D"/>
    <w:rsid w:val="00B156DA"/>
    <w:rsid w:val="00B3178F"/>
    <w:rsid w:val="00B35135"/>
    <w:rsid w:val="00B47745"/>
    <w:rsid w:val="00B60191"/>
    <w:rsid w:val="00B63173"/>
    <w:rsid w:val="00B6407A"/>
    <w:rsid w:val="00B72716"/>
    <w:rsid w:val="00B75FFC"/>
    <w:rsid w:val="00BC4265"/>
    <w:rsid w:val="00BC509F"/>
    <w:rsid w:val="00BC673C"/>
    <w:rsid w:val="00BD1898"/>
    <w:rsid w:val="00BF39DB"/>
    <w:rsid w:val="00C02352"/>
    <w:rsid w:val="00C279F2"/>
    <w:rsid w:val="00C33A84"/>
    <w:rsid w:val="00C3515A"/>
    <w:rsid w:val="00C46C56"/>
    <w:rsid w:val="00C52D0D"/>
    <w:rsid w:val="00C6259F"/>
    <w:rsid w:val="00C65A18"/>
    <w:rsid w:val="00C753ED"/>
    <w:rsid w:val="00C82992"/>
    <w:rsid w:val="00CA0E10"/>
    <w:rsid w:val="00CB39AD"/>
    <w:rsid w:val="00CC4881"/>
    <w:rsid w:val="00CD7849"/>
    <w:rsid w:val="00CE5BC2"/>
    <w:rsid w:val="00CF76B7"/>
    <w:rsid w:val="00CF7F10"/>
    <w:rsid w:val="00D1478C"/>
    <w:rsid w:val="00D158A7"/>
    <w:rsid w:val="00D243E1"/>
    <w:rsid w:val="00D25B69"/>
    <w:rsid w:val="00D71E5C"/>
    <w:rsid w:val="00D742D4"/>
    <w:rsid w:val="00D75EEC"/>
    <w:rsid w:val="00D805D1"/>
    <w:rsid w:val="00D840E3"/>
    <w:rsid w:val="00D86754"/>
    <w:rsid w:val="00D95A42"/>
    <w:rsid w:val="00DA010A"/>
    <w:rsid w:val="00DA1635"/>
    <w:rsid w:val="00DB67A1"/>
    <w:rsid w:val="00DC3F59"/>
    <w:rsid w:val="00DC6C19"/>
    <w:rsid w:val="00DC6E9E"/>
    <w:rsid w:val="00DE3B41"/>
    <w:rsid w:val="00DF1773"/>
    <w:rsid w:val="00DF5447"/>
    <w:rsid w:val="00E05229"/>
    <w:rsid w:val="00E10734"/>
    <w:rsid w:val="00E1333B"/>
    <w:rsid w:val="00E25606"/>
    <w:rsid w:val="00E31D54"/>
    <w:rsid w:val="00E31D9A"/>
    <w:rsid w:val="00E37998"/>
    <w:rsid w:val="00E41036"/>
    <w:rsid w:val="00E41436"/>
    <w:rsid w:val="00E43AC8"/>
    <w:rsid w:val="00E54AC5"/>
    <w:rsid w:val="00E80EDB"/>
    <w:rsid w:val="00E84900"/>
    <w:rsid w:val="00E90528"/>
    <w:rsid w:val="00E956C9"/>
    <w:rsid w:val="00E95AF1"/>
    <w:rsid w:val="00E95C94"/>
    <w:rsid w:val="00EA0140"/>
    <w:rsid w:val="00EA136B"/>
    <w:rsid w:val="00EA21B1"/>
    <w:rsid w:val="00EA3077"/>
    <w:rsid w:val="00EA4434"/>
    <w:rsid w:val="00EA46BF"/>
    <w:rsid w:val="00EB302B"/>
    <w:rsid w:val="00EB3B37"/>
    <w:rsid w:val="00EC65A4"/>
    <w:rsid w:val="00EC7497"/>
    <w:rsid w:val="00EE5626"/>
    <w:rsid w:val="00EF0ED2"/>
    <w:rsid w:val="00EF259E"/>
    <w:rsid w:val="00EF41D3"/>
    <w:rsid w:val="00F03A2F"/>
    <w:rsid w:val="00F03E6C"/>
    <w:rsid w:val="00F0421D"/>
    <w:rsid w:val="00F14FBD"/>
    <w:rsid w:val="00F16ED8"/>
    <w:rsid w:val="00F319E9"/>
    <w:rsid w:val="00F6098A"/>
    <w:rsid w:val="00F61943"/>
    <w:rsid w:val="00F642D1"/>
    <w:rsid w:val="00F65D74"/>
    <w:rsid w:val="00F74CF9"/>
    <w:rsid w:val="00F761E4"/>
    <w:rsid w:val="00F7688B"/>
    <w:rsid w:val="00F77945"/>
    <w:rsid w:val="00F8060D"/>
    <w:rsid w:val="00F930C9"/>
    <w:rsid w:val="00FA3889"/>
    <w:rsid w:val="00FA6C2A"/>
    <w:rsid w:val="00FB6F3C"/>
    <w:rsid w:val="00FC553A"/>
    <w:rsid w:val="00FE151F"/>
    <w:rsid w:val="00FF0520"/>
    <w:rsid w:val="00FF0AF5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3FD3A-16C9-4E95-BC63-08544840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C21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A6150"/>
    <w:pPr>
      <w:tabs>
        <w:tab w:val="clear" w:pos="1440"/>
      </w:tabs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395C21"/>
    <w:pPr>
      <w:jc w:val="center"/>
    </w:pPr>
    <w:rPr>
      <w:b/>
      <w:bCs/>
    </w:rPr>
  </w:style>
  <w:style w:type="table" w:styleId="TableGrid">
    <w:name w:val="Table Grid"/>
    <w:basedOn w:val="TableNormal"/>
    <w:rsid w:val="005E0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098A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9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098A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98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61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rsid w:val="00E95C94"/>
    <w:pPr>
      <w:tabs>
        <w:tab w:val="clear" w:pos="1440"/>
      </w:tabs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4AC5-4413-4176-8596-7D3B7F61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 Andric</dc:creator>
  <cp:lastModifiedBy>Жика</cp:lastModifiedBy>
  <cp:revision>8</cp:revision>
  <cp:lastPrinted>2026-03-27T14:35:00Z</cp:lastPrinted>
  <dcterms:created xsi:type="dcterms:W3CDTF">2026-03-26T13:59:00Z</dcterms:created>
  <dcterms:modified xsi:type="dcterms:W3CDTF">2026-03-29T16:28:00Z</dcterms:modified>
</cp:coreProperties>
</file>